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22A" w:rsidRDefault="00120384" w:rsidP="00D41B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120384" w:rsidRDefault="00120384" w:rsidP="00D41B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урнир физических боёв вынесены задачи 1, 3, 4, 5, 11, 14, 12 и 16 (всего семь задач) из задач Всероссийского турнира юных физиков. К задачам регионального этапа Всероссийского турнира юных физиков (январь</w:t>
      </w:r>
      <w:r w:rsidR="00D41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41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враль 2024 года) к этим задачам добавляются задачи с номерами 2, 6 и 10 (всего 10 задач). </w:t>
      </w:r>
    </w:p>
    <w:p w:rsidR="0001764A" w:rsidRDefault="00D41BBD" w:rsidP="00D41B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BBD">
        <w:rPr>
          <w:rFonts w:ascii="Times New Roman" w:hAnsi="Times New Roman" w:cs="Times New Roman"/>
          <w:b/>
          <w:sz w:val="28"/>
          <w:szCs w:val="28"/>
        </w:rPr>
        <w:t xml:space="preserve">Уральский физический турнир </w:t>
      </w:r>
      <w:r w:rsidR="00D712F6">
        <w:rPr>
          <w:rFonts w:ascii="Times New Roman" w:hAnsi="Times New Roman" w:cs="Times New Roman"/>
          <w:b/>
          <w:sz w:val="28"/>
          <w:szCs w:val="28"/>
        </w:rPr>
        <w:t>для 7 – 9</w:t>
      </w:r>
      <w:bookmarkStart w:id="0" w:name="_GoBack"/>
      <w:bookmarkEnd w:id="0"/>
      <w:r w:rsidR="0001764A" w:rsidRPr="00D41BBD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D41BBD" w:rsidRPr="00D41BBD" w:rsidRDefault="00D41BBD" w:rsidP="00D41B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BBD">
        <w:rPr>
          <w:rFonts w:ascii="Times New Roman" w:hAnsi="Times New Roman" w:cs="Times New Roman"/>
          <w:b/>
          <w:sz w:val="28"/>
          <w:szCs w:val="28"/>
        </w:rPr>
        <w:t xml:space="preserve">памяти первого директора СУНЦ УрФУ Александра Ивановича Кроткого </w:t>
      </w:r>
    </w:p>
    <w:p w:rsidR="00D41BBD" w:rsidRPr="00D41BBD" w:rsidRDefault="00D41BBD" w:rsidP="00D41B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BBD">
        <w:rPr>
          <w:rFonts w:ascii="Times New Roman" w:hAnsi="Times New Roman" w:cs="Times New Roman"/>
          <w:b/>
          <w:sz w:val="28"/>
          <w:szCs w:val="28"/>
        </w:rPr>
        <w:t>29 октября – 03 ноября 2023 года</w:t>
      </w:r>
    </w:p>
    <w:p w:rsidR="00D41BBD" w:rsidRDefault="004855F6" w:rsidP="00D41B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турнира физических</w:t>
      </w:r>
      <w:r w:rsidR="00D41BBD" w:rsidRPr="00D41BBD">
        <w:rPr>
          <w:rFonts w:ascii="Times New Roman" w:hAnsi="Times New Roman" w:cs="Times New Roman"/>
          <w:b/>
          <w:sz w:val="28"/>
          <w:szCs w:val="28"/>
        </w:rPr>
        <w:t xml:space="preserve"> боёв</w:t>
      </w:r>
    </w:p>
    <w:p w:rsidR="00D41BBD" w:rsidRPr="00D41BBD" w:rsidRDefault="00D41BBD" w:rsidP="00D41B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D41BBD">
        <w:rPr>
          <w:rFonts w:ascii="Times New Roman" w:hAnsi="Times New Roman" w:cs="Times New Roman"/>
          <w:sz w:val="24"/>
          <w:szCs w:val="28"/>
        </w:rPr>
        <w:t>Нумерация задач двойная – первый номер соответствует номеру задачи на УФТ, номер в скобках – номер задачи ТЮФ</w:t>
      </w:r>
    </w:p>
    <w:p w:rsidR="00D41BBD" w:rsidRDefault="00D41BBD" w:rsidP="00D41BBD">
      <w:pPr>
        <w:pStyle w:val="Default"/>
        <w:contextualSpacing/>
        <w:rPr>
          <w:b/>
          <w:bCs/>
          <w:sz w:val="28"/>
          <w:szCs w:val="28"/>
        </w:rPr>
      </w:pPr>
    </w:p>
    <w:p w:rsidR="00D41BBD" w:rsidRPr="00D41BBD" w:rsidRDefault="00D41BBD" w:rsidP="00D41BBD">
      <w:pPr>
        <w:pStyle w:val="Default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1(1)</w:t>
      </w:r>
      <w:r w:rsidRPr="00D41BBD">
        <w:rPr>
          <w:b/>
          <w:bCs/>
          <w:sz w:val="28"/>
          <w:szCs w:val="28"/>
        </w:rPr>
        <w:t xml:space="preserve">. Придумай сам </w:t>
      </w:r>
    </w:p>
    <w:p w:rsidR="00D41BBD" w:rsidRPr="00D41BBD" w:rsidRDefault="00D41BBD" w:rsidP="000176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BBD">
        <w:rPr>
          <w:rFonts w:ascii="Times New Roman" w:hAnsi="Times New Roman" w:cs="Times New Roman"/>
          <w:sz w:val="28"/>
          <w:szCs w:val="28"/>
        </w:rPr>
        <w:t>Возьмите коробку (например, спичечный коробок), заполненную одинаковыми предметами (спичками, шариками и т. п.). Придумайте способ определения числа предметов в коробке по звуку, издаваемому при её встряхивании. Как точность этого способа зависит от свойств предметов и коробки и от плотности упаковки?</w:t>
      </w:r>
    </w:p>
    <w:p w:rsidR="00D41BBD" w:rsidRPr="00D41BBD" w:rsidRDefault="004855F6" w:rsidP="0001764A">
      <w:pPr>
        <w:pStyle w:val="Default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(3</w:t>
      </w:r>
      <w:proofErr w:type="gramStart"/>
      <w:r>
        <w:rPr>
          <w:b/>
          <w:bCs/>
          <w:sz w:val="28"/>
          <w:szCs w:val="28"/>
        </w:rPr>
        <w:t>).</w:t>
      </w:r>
      <w:r w:rsidR="00D41BBD" w:rsidRPr="00D41BBD">
        <w:rPr>
          <w:b/>
          <w:bCs/>
          <w:sz w:val="28"/>
          <w:szCs w:val="28"/>
        </w:rPr>
        <w:t>Идёт</w:t>
      </w:r>
      <w:proofErr w:type="gramEnd"/>
      <w:r w:rsidR="00D41BBD" w:rsidRPr="00D41BBD">
        <w:rPr>
          <w:b/>
          <w:bCs/>
          <w:sz w:val="28"/>
          <w:szCs w:val="28"/>
        </w:rPr>
        <w:t xml:space="preserve"> бычок, качается </w:t>
      </w:r>
    </w:p>
    <w:p w:rsidR="00D41BBD" w:rsidRPr="00D41BBD" w:rsidRDefault="00D41BBD" w:rsidP="0001764A">
      <w:pPr>
        <w:pStyle w:val="Default"/>
        <w:contextualSpacing/>
        <w:jc w:val="both"/>
        <w:rPr>
          <w:sz w:val="28"/>
          <w:szCs w:val="28"/>
        </w:rPr>
      </w:pPr>
      <w:r w:rsidRPr="00D41BBD">
        <w:rPr>
          <w:sz w:val="28"/>
          <w:szCs w:val="28"/>
        </w:rPr>
        <w:t xml:space="preserve">Сделайте жёсткую </w:t>
      </w:r>
      <w:proofErr w:type="spellStart"/>
      <w:r w:rsidRPr="00D41BBD">
        <w:rPr>
          <w:sz w:val="28"/>
          <w:szCs w:val="28"/>
        </w:rPr>
        <w:t>четырёхногую</w:t>
      </w:r>
      <w:proofErr w:type="spellEnd"/>
      <w:r w:rsidRPr="00D41BBD">
        <w:rPr>
          <w:sz w:val="28"/>
          <w:szCs w:val="28"/>
        </w:rPr>
        <w:t xml:space="preserve"> игрушку-ходунок (например, с ножками, расставленными как у лестницы-стремянки), которая может спускаться по шершавой наклонной поверхности. Исследуйте, как форма ходунка и другие существенные параметры влияют на его установившуюся скорость ходьбы. </w:t>
      </w:r>
    </w:p>
    <w:p w:rsidR="00D41BBD" w:rsidRPr="00D41BBD" w:rsidRDefault="004855F6" w:rsidP="0001764A">
      <w:pPr>
        <w:pStyle w:val="Default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(</w:t>
      </w:r>
      <w:r w:rsidR="00D41BBD" w:rsidRPr="00D41BB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)</w:t>
      </w:r>
      <w:r w:rsidR="00D41BBD" w:rsidRPr="00D41BBD">
        <w:rPr>
          <w:b/>
          <w:bCs/>
          <w:sz w:val="28"/>
          <w:szCs w:val="28"/>
        </w:rPr>
        <w:t xml:space="preserve">. Электрометр </w:t>
      </w:r>
    </w:p>
    <w:p w:rsidR="00D41BBD" w:rsidRPr="00D41BBD" w:rsidRDefault="00D41BBD" w:rsidP="0001764A">
      <w:pPr>
        <w:pStyle w:val="Default"/>
        <w:contextualSpacing/>
        <w:jc w:val="both"/>
        <w:rPr>
          <w:sz w:val="28"/>
          <w:szCs w:val="28"/>
        </w:rPr>
      </w:pPr>
      <w:r w:rsidRPr="00D41BBD">
        <w:rPr>
          <w:sz w:val="28"/>
          <w:szCs w:val="28"/>
        </w:rPr>
        <w:t xml:space="preserve">Подвесьте лёгкий шарик на нити между двумя заряженными пластинами. Если шарик зарядить, он отклонится в сторону на некоторый угол. С какой точностью это устройство позволяет измерять величину заряда шарика? Оптимизируйте устройство для измерения как можно меньшего заряда. </w:t>
      </w:r>
    </w:p>
    <w:p w:rsidR="00D41BBD" w:rsidRPr="00D41BBD" w:rsidRDefault="004855F6" w:rsidP="0001764A">
      <w:pPr>
        <w:pStyle w:val="Default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(</w:t>
      </w:r>
      <w:r w:rsidR="00D41BBD" w:rsidRPr="00D41BBD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)</w:t>
      </w:r>
      <w:r w:rsidR="00D41BBD" w:rsidRPr="00D41BBD">
        <w:rPr>
          <w:b/>
          <w:bCs/>
          <w:sz w:val="28"/>
          <w:szCs w:val="28"/>
        </w:rPr>
        <w:t xml:space="preserve">. Ракета Пинг-понг </w:t>
      </w:r>
    </w:p>
    <w:p w:rsidR="00D41BBD" w:rsidRPr="00D41BBD" w:rsidRDefault="00D41BBD" w:rsidP="0001764A">
      <w:pPr>
        <w:pStyle w:val="Default"/>
        <w:contextualSpacing/>
        <w:jc w:val="both"/>
        <w:rPr>
          <w:sz w:val="28"/>
          <w:szCs w:val="28"/>
        </w:rPr>
      </w:pPr>
      <w:r w:rsidRPr="00D41BBD">
        <w:rPr>
          <w:sz w:val="28"/>
          <w:szCs w:val="28"/>
        </w:rPr>
        <w:t xml:space="preserve">Поместите шарик для пинг-понга в сосуд с водой и уроните сосуд. Когда он упадёт, шарик может взлететь на большую высоту. Какой максимальной высоты можно достичь, используя не более 2 литров воды? </w:t>
      </w:r>
    </w:p>
    <w:p w:rsidR="00D41BBD" w:rsidRPr="00D41BBD" w:rsidRDefault="004855F6" w:rsidP="0001764A">
      <w:pPr>
        <w:pStyle w:val="Default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(</w:t>
      </w:r>
      <w:r w:rsidR="00D41BBD" w:rsidRPr="00D41BBD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>)</w:t>
      </w:r>
      <w:r w:rsidR="00D41BBD" w:rsidRPr="00D41BBD">
        <w:rPr>
          <w:b/>
          <w:bCs/>
          <w:sz w:val="28"/>
          <w:szCs w:val="28"/>
        </w:rPr>
        <w:t xml:space="preserve">. Трубочка-насос </w:t>
      </w:r>
    </w:p>
    <w:p w:rsidR="00D41BBD" w:rsidRPr="00D41BBD" w:rsidRDefault="00D41BBD" w:rsidP="0001764A">
      <w:pPr>
        <w:pStyle w:val="Default"/>
        <w:contextualSpacing/>
        <w:jc w:val="both"/>
        <w:rPr>
          <w:sz w:val="28"/>
          <w:szCs w:val="28"/>
        </w:rPr>
      </w:pPr>
      <w:r w:rsidRPr="00D41BBD">
        <w:rPr>
          <w:sz w:val="28"/>
          <w:szCs w:val="28"/>
        </w:rPr>
        <w:t xml:space="preserve">Простой водяной насос можно сделать из тонкой трубочки, согнутой в форме треугольника с прорезями в вершинах. Когда такой треугольник частично погружен одной из вершин в воду и вращается вокруг своей вертикальной оси, вода может подниматься по трубочке. Исследуйте, как форма и другие существенные параметры влияют на производительность такого насоса. </w:t>
      </w:r>
    </w:p>
    <w:p w:rsidR="00D41BBD" w:rsidRPr="00D41BBD" w:rsidRDefault="004855F6" w:rsidP="0001764A">
      <w:pPr>
        <w:pStyle w:val="Default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(</w:t>
      </w:r>
      <w:r w:rsidR="00D41BBD" w:rsidRPr="00D41BBD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>)</w:t>
      </w:r>
      <w:r w:rsidR="00D41BBD" w:rsidRPr="00D41BBD">
        <w:rPr>
          <w:b/>
          <w:bCs/>
          <w:sz w:val="28"/>
          <w:szCs w:val="28"/>
        </w:rPr>
        <w:t xml:space="preserve">. Мыльная спираль </w:t>
      </w:r>
    </w:p>
    <w:p w:rsidR="00D41BBD" w:rsidRPr="00D41BBD" w:rsidRDefault="00D41BBD" w:rsidP="0001764A">
      <w:pPr>
        <w:pStyle w:val="Default"/>
        <w:contextualSpacing/>
        <w:jc w:val="both"/>
        <w:rPr>
          <w:sz w:val="28"/>
          <w:szCs w:val="28"/>
        </w:rPr>
      </w:pPr>
      <w:r w:rsidRPr="00D41BBD">
        <w:rPr>
          <w:sz w:val="28"/>
          <w:szCs w:val="28"/>
        </w:rPr>
        <w:t>Опустите сжатую пружину-</w:t>
      </w:r>
      <w:proofErr w:type="spellStart"/>
      <w:r w:rsidRPr="00D41BBD">
        <w:rPr>
          <w:sz w:val="28"/>
          <w:szCs w:val="28"/>
        </w:rPr>
        <w:t>слинки</w:t>
      </w:r>
      <w:proofErr w:type="spellEnd"/>
      <w:r w:rsidRPr="00D41BBD">
        <w:rPr>
          <w:sz w:val="28"/>
          <w:szCs w:val="28"/>
        </w:rPr>
        <w:t xml:space="preserve"> в мыльный раствор, вытащите её и растяните. Между витками пружины образуется мыльная плёнка. Если плёнку надорвать, то её край начнёт двигаться. Объясните это явление и исследуйте движение края плёнки. </w:t>
      </w:r>
    </w:p>
    <w:p w:rsidR="00D41BBD" w:rsidRPr="00D41BBD" w:rsidRDefault="004855F6" w:rsidP="0001764A">
      <w:pPr>
        <w:pStyle w:val="Default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(</w:t>
      </w:r>
      <w:r w:rsidR="00D41BBD" w:rsidRPr="00D41BBD">
        <w:rPr>
          <w:b/>
          <w:bCs/>
          <w:sz w:val="28"/>
          <w:szCs w:val="28"/>
        </w:rPr>
        <w:t>14</w:t>
      </w:r>
      <w:r>
        <w:rPr>
          <w:b/>
          <w:bCs/>
          <w:sz w:val="28"/>
          <w:szCs w:val="28"/>
        </w:rPr>
        <w:t>)</w:t>
      </w:r>
      <w:r w:rsidR="00D41BBD" w:rsidRPr="00D41BBD">
        <w:rPr>
          <w:b/>
          <w:bCs/>
          <w:sz w:val="28"/>
          <w:szCs w:val="28"/>
        </w:rPr>
        <w:t xml:space="preserve">. Фокус с линейкой </w:t>
      </w:r>
    </w:p>
    <w:p w:rsidR="00D41BBD" w:rsidRPr="00D41BBD" w:rsidRDefault="00D41BBD" w:rsidP="0001764A">
      <w:pPr>
        <w:pStyle w:val="Default"/>
        <w:contextualSpacing/>
        <w:jc w:val="both"/>
        <w:rPr>
          <w:sz w:val="28"/>
          <w:szCs w:val="28"/>
        </w:rPr>
      </w:pPr>
      <w:r w:rsidRPr="00D41BBD">
        <w:rPr>
          <w:sz w:val="28"/>
          <w:szCs w:val="28"/>
        </w:rPr>
        <w:t xml:space="preserve">Положите линейку на край стола и бросьте шарик на её свободный конец. Линейка упадёт. Но если накрыть часть линейки листом бумаги и повторить бросок, то линейка останется на столе, а шарик отскочит от неё. Объясните это явление и исследуйте соответствующие параметры. </w:t>
      </w:r>
    </w:p>
    <w:p w:rsidR="00120384" w:rsidRDefault="00120384" w:rsidP="0001764A">
      <w:pPr>
        <w:pStyle w:val="Default"/>
        <w:contextualSpacing/>
        <w:jc w:val="both"/>
        <w:rPr>
          <w:b/>
          <w:bCs/>
          <w:sz w:val="28"/>
          <w:szCs w:val="28"/>
        </w:rPr>
      </w:pPr>
    </w:p>
    <w:p w:rsidR="0001764A" w:rsidRDefault="0001764A" w:rsidP="0001764A">
      <w:pPr>
        <w:pStyle w:val="Default"/>
        <w:contextualSpacing/>
        <w:jc w:val="both"/>
        <w:rPr>
          <w:b/>
          <w:bCs/>
          <w:sz w:val="28"/>
          <w:szCs w:val="28"/>
        </w:rPr>
      </w:pPr>
    </w:p>
    <w:p w:rsidR="004855F6" w:rsidRPr="004855F6" w:rsidRDefault="004855F6" w:rsidP="004855F6">
      <w:pPr>
        <w:pStyle w:val="Default"/>
        <w:contextualSpacing/>
        <w:jc w:val="center"/>
        <w:rPr>
          <w:b/>
          <w:sz w:val="28"/>
        </w:rPr>
      </w:pPr>
      <w:r w:rsidRPr="004855F6">
        <w:rPr>
          <w:b/>
          <w:sz w:val="28"/>
        </w:rPr>
        <w:t>Задачи регионального (Уральского) турнира юных физиков</w:t>
      </w:r>
    </w:p>
    <w:p w:rsidR="004855F6" w:rsidRDefault="004855F6" w:rsidP="004855F6">
      <w:pPr>
        <w:pStyle w:val="Default"/>
        <w:contextualSpacing/>
        <w:jc w:val="center"/>
        <w:rPr>
          <w:b/>
          <w:sz w:val="28"/>
        </w:rPr>
      </w:pPr>
      <w:r w:rsidRPr="004855F6">
        <w:rPr>
          <w:b/>
          <w:sz w:val="28"/>
        </w:rPr>
        <w:t>Январь – февраль 2024 года, участники 7 – 11 класс</w:t>
      </w:r>
    </w:p>
    <w:p w:rsidR="004855F6" w:rsidRPr="004855F6" w:rsidRDefault="004855F6" w:rsidP="004855F6">
      <w:pPr>
        <w:pStyle w:val="Default"/>
        <w:contextualSpacing/>
        <w:jc w:val="center"/>
      </w:pPr>
      <w:r w:rsidRPr="004855F6">
        <w:t>Нумерация задач такая же, как на ТЮФ</w:t>
      </w:r>
    </w:p>
    <w:p w:rsidR="004855F6" w:rsidRDefault="004855F6" w:rsidP="004855F6">
      <w:pPr>
        <w:pStyle w:val="Default"/>
        <w:contextualSpacing/>
        <w:jc w:val="both"/>
        <w:rPr>
          <w:b/>
          <w:bCs/>
          <w:sz w:val="28"/>
          <w:szCs w:val="28"/>
        </w:rPr>
      </w:pPr>
    </w:p>
    <w:p w:rsidR="004855F6" w:rsidRPr="00D41BBD" w:rsidRDefault="004855F6" w:rsidP="004855F6">
      <w:pPr>
        <w:pStyle w:val="Default"/>
        <w:contextualSpacing/>
        <w:jc w:val="both"/>
        <w:rPr>
          <w:sz w:val="28"/>
          <w:szCs w:val="28"/>
        </w:rPr>
      </w:pPr>
      <w:r w:rsidRPr="00D41BBD">
        <w:rPr>
          <w:b/>
          <w:bCs/>
          <w:sz w:val="28"/>
          <w:szCs w:val="28"/>
        </w:rPr>
        <w:t xml:space="preserve">1. Придумай сам </w:t>
      </w:r>
    </w:p>
    <w:p w:rsidR="004855F6" w:rsidRPr="00D41BBD" w:rsidRDefault="004855F6" w:rsidP="004855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BBD">
        <w:rPr>
          <w:rFonts w:ascii="Times New Roman" w:hAnsi="Times New Roman" w:cs="Times New Roman"/>
          <w:sz w:val="28"/>
          <w:szCs w:val="28"/>
        </w:rPr>
        <w:t>Возьмите коробку (например, спичечный коробок), заполненную одинаковыми предметами (спичками, шариками и т. п.). Придумайте способ определения числа предметов в коробке по звуку, издаваемому при её встряхивании. Как точность этого способа зависит от свойств предметов и коробки и от плотности упаковки?</w:t>
      </w:r>
    </w:p>
    <w:p w:rsidR="004855F6" w:rsidRPr="00D41BBD" w:rsidRDefault="004855F6" w:rsidP="004855F6">
      <w:pPr>
        <w:pStyle w:val="Default"/>
        <w:contextualSpacing/>
        <w:jc w:val="both"/>
        <w:rPr>
          <w:sz w:val="28"/>
          <w:szCs w:val="28"/>
        </w:rPr>
      </w:pPr>
      <w:r w:rsidRPr="00D41BBD">
        <w:rPr>
          <w:b/>
          <w:bCs/>
          <w:sz w:val="28"/>
          <w:szCs w:val="28"/>
        </w:rPr>
        <w:t xml:space="preserve">2. Капельный микроскоп </w:t>
      </w:r>
    </w:p>
    <w:p w:rsidR="004855F6" w:rsidRPr="00D41BBD" w:rsidRDefault="004855F6" w:rsidP="004855F6">
      <w:pPr>
        <w:pStyle w:val="Default"/>
        <w:contextualSpacing/>
        <w:jc w:val="both"/>
        <w:rPr>
          <w:sz w:val="28"/>
          <w:szCs w:val="28"/>
        </w:rPr>
      </w:pPr>
      <w:r w:rsidRPr="00D41BBD">
        <w:rPr>
          <w:sz w:val="28"/>
          <w:szCs w:val="28"/>
        </w:rPr>
        <w:t xml:space="preserve">Капля воды на стеклянной поверхности ведёт себя подобно оптической системе. Исследуйте увеличение и разрешающую способность такой линзы. </w:t>
      </w:r>
    </w:p>
    <w:p w:rsidR="004855F6" w:rsidRPr="00D41BBD" w:rsidRDefault="004855F6" w:rsidP="004855F6">
      <w:pPr>
        <w:pStyle w:val="Default"/>
        <w:contextualSpacing/>
        <w:jc w:val="both"/>
        <w:rPr>
          <w:sz w:val="28"/>
          <w:szCs w:val="28"/>
        </w:rPr>
      </w:pPr>
      <w:r w:rsidRPr="00D41BBD">
        <w:rPr>
          <w:b/>
          <w:bCs/>
          <w:sz w:val="28"/>
          <w:szCs w:val="28"/>
        </w:rPr>
        <w:t xml:space="preserve">3. Идёт бычок, качается </w:t>
      </w:r>
    </w:p>
    <w:p w:rsidR="004855F6" w:rsidRPr="00D41BBD" w:rsidRDefault="004855F6" w:rsidP="004855F6">
      <w:pPr>
        <w:pStyle w:val="Default"/>
        <w:contextualSpacing/>
        <w:jc w:val="both"/>
        <w:rPr>
          <w:sz w:val="28"/>
          <w:szCs w:val="28"/>
        </w:rPr>
      </w:pPr>
      <w:r w:rsidRPr="00D41BBD">
        <w:rPr>
          <w:sz w:val="28"/>
          <w:szCs w:val="28"/>
        </w:rPr>
        <w:t xml:space="preserve">Сделайте жёсткую </w:t>
      </w:r>
      <w:proofErr w:type="spellStart"/>
      <w:r w:rsidRPr="00D41BBD">
        <w:rPr>
          <w:sz w:val="28"/>
          <w:szCs w:val="28"/>
        </w:rPr>
        <w:t>четырёхногую</w:t>
      </w:r>
      <w:proofErr w:type="spellEnd"/>
      <w:r w:rsidRPr="00D41BBD">
        <w:rPr>
          <w:sz w:val="28"/>
          <w:szCs w:val="28"/>
        </w:rPr>
        <w:t xml:space="preserve"> игрушку-ходунок (например, с ножками, расставленными как у лестницы-стремянки), которая может спускаться по шершавой наклонной поверхности. Исследуйте, как форма ходунка и другие существенные параметры влияют на его установившуюся скорость ходьбы. </w:t>
      </w:r>
    </w:p>
    <w:p w:rsidR="004855F6" w:rsidRPr="00D41BBD" w:rsidRDefault="004855F6" w:rsidP="004855F6">
      <w:pPr>
        <w:pStyle w:val="Default"/>
        <w:contextualSpacing/>
        <w:jc w:val="both"/>
        <w:rPr>
          <w:sz w:val="28"/>
          <w:szCs w:val="28"/>
        </w:rPr>
      </w:pPr>
      <w:r w:rsidRPr="00D41BBD">
        <w:rPr>
          <w:b/>
          <w:bCs/>
          <w:sz w:val="28"/>
          <w:szCs w:val="28"/>
        </w:rPr>
        <w:t xml:space="preserve">4. Электрометр </w:t>
      </w:r>
    </w:p>
    <w:p w:rsidR="004855F6" w:rsidRPr="00D41BBD" w:rsidRDefault="004855F6" w:rsidP="004855F6">
      <w:pPr>
        <w:pStyle w:val="Default"/>
        <w:contextualSpacing/>
        <w:jc w:val="both"/>
        <w:rPr>
          <w:sz w:val="28"/>
          <w:szCs w:val="28"/>
        </w:rPr>
      </w:pPr>
      <w:r w:rsidRPr="00D41BBD">
        <w:rPr>
          <w:sz w:val="28"/>
          <w:szCs w:val="28"/>
        </w:rPr>
        <w:t xml:space="preserve">Подвесьте лёгкий шарик на нити между двумя заряженными пластинами. Если шарик зарядить, он отклонится в сторону на некоторый угол. С какой точностью это устройство позволяет измерять величину заряда шарика? Оптимизируйте устройство для измерения как можно меньшего заряда. </w:t>
      </w:r>
    </w:p>
    <w:p w:rsidR="004855F6" w:rsidRPr="00D41BBD" w:rsidRDefault="004855F6" w:rsidP="004855F6">
      <w:pPr>
        <w:pStyle w:val="Default"/>
        <w:contextualSpacing/>
        <w:jc w:val="both"/>
        <w:rPr>
          <w:sz w:val="28"/>
          <w:szCs w:val="28"/>
        </w:rPr>
      </w:pPr>
      <w:r w:rsidRPr="00D41BBD">
        <w:rPr>
          <w:b/>
          <w:bCs/>
          <w:sz w:val="28"/>
          <w:szCs w:val="28"/>
        </w:rPr>
        <w:t xml:space="preserve">5. Ракета Пинг-понг </w:t>
      </w:r>
    </w:p>
    <w:p w:rsidR="004855F6" w:rsidRPr="00D41BBD" w:rsidRDefault="004855F6" w:rsidP="004855F6">
      <w:pPr>
        <w:pStyle w:val="Default"/>
        <w:contextualSpacing/>
        <w:jc w:val="both"/>
        <w:rPr>
          <w:sz w:val="28"/>
          <w:szCs w:val="28"/>
        </w:rPr>
      </w:pPr>
      <w:r w:rsidRPr="00D41BBD">
        <w:rPr>
          <w:sz w:val="28"/>
          <w:szCs w:val="28"/>
        </w:rPr>
        <w:t xml:space="preserve">Поместите шарик для пинг-понга в сосуд с водой и уроните сосуд. Когда он упадёт, шарик может взлететь на большую высоту. Какой максимальной высоты можно достичь, используя не более 2 литров воды? </w:t>
      </w:r>
    </w:p>
    <w:p w:rsidR="004855F6" w:rsidRPr="00D41BBD" w:rsidRDefault="004855F6" w:rsidP="004855F6">
      <w:pPr>
        <w:pStyle w:val="Default"/>
        <w:contextualSpacing/>
        <w:jc w:val="both"/>
        <w:rPr>
          <w:sz w:val="28"/>
          <w:szCs w:val="28"/>
        </w:rPr>
      </w:pPr>
      <w:r w:rsidRPr="00D41BBD">
        <w:rPr>
          <w:b/>
          <w:bCs/>
          <w:sz w:val="28"/>
          <w:szCs w:val="28"/>
        </w:rPr>
        <w:t xml:space="preserve">6. Бесконтактное сопротивление </w:t>
      </w:r>
    </w:p>
    <w:p w:rsidR="004855F6" w:rsidRPr="00D41BBD" w:rsidRDefault="004855F6" w:rsidP="004855F6">
      <w:pPr>
        <w:pStyle w:val="Default"/>
        <w:contextualSpacing/>
        <w:jc w:val="both"/>
        <w:rPr>
          <w:sz w:val="28"/>
          <w:szCs w:val="28"/>
        </w:rPr>
      </w:pPr>
      <w:r w:rsidRPr="00D41BBD">
        <w:rPr>
          <w:sz w:val="28"/>
          <w:szCs w:val="28"/>
        </w:rPr>
        <w:t xml:space="preserve">Отклик RLC-цепи, подключённой к источнику переменного тока, можно изменить, поместив в катушку индуктивности стержень из немагнитного металла или ферромагнетика. Как по отклику цепи определить магнитные и электрические свойства этого стержня? </w:t>
      </w:r>
    </w:p>
    <w:p w:rsidR="004855F6" w:rsidRPr="00D41BBD" w:rsidRDefault="004855F6" w:rsidP="004855F6">
      <w:pPr>
        <w:pStyle w:val="Default"/>
        <w:contextualSpacing/>
        <w:jc w:val="both"/>
        <w:rPr>
          <w:sz w:val="28"/>
          <w:szCs w:val="28"/>
        </w:rPr>
      </w:pPr>
      <w:r w:rsidRPr="00D41BBD">
        <w:rPr>
          <w:b/>
          <w:bCs/>
          <w:sz w:val="28"/>
          <w:szCs w:val="28"/>
        </w:rPr>
        <w:t xml:space="preserve">10. Магнитная передача </w:t>
      </w:r>
    </w:p>
    <w:p w:rsidR="004855F6" w:rsidRPr="00D41BBD" w:rsidRDefault="004855F6" w:rsidP="004855F6">
      <w:pPr>
        <w:pStyle w:val="Default"/>
        <w:contextualSpacing/>
        <w:jc w:val="both"/>
        <w:rPr>
          <w:sz w:val="28"/>
          <w:szCs w:val="28"/>
        </w:rPr>
      </w:pPr>
      <w:r w:rsidRPr="00D41BBD">
        <w:rPr>
          <w:sz w:val="28"/>
          <w:szCs w:val="28"/>
        </w:rPr>
        <w:t xml:space="preserve">Возьмите несколько одинаковых </w:t>
      </w:r>
      <w:proofErr w:type="spellStart"/>
      <w:r w:rsidRPr="00D41BBD">
        <w:rPr>
          <w:sz w:val="28"/>
          <w:szCs w:val="28"/>
        </w:rPr>
        <w:t>спиннеров</w:t>
      </w:r>
      <w:proofErr w:type="spellEnd"/>
      <w:r w:rsidRPr="00D41BBD">
        <w:rPr>
          <w:sz w:val="28"/>
          <w:szCs w:val="28"/>
        </w:rPr>
        <w:t xml:space="preserve"> и прикрепите к их лопастям </w:t>
      </w:r>
      <w:proofErr w:type="spellStart"/>
      <w:r w:rsidRPr="00D41BBD">
        <w:rPr>
          <w:sz w:val="28"/>
          <w:szCs w:val="28"/>
        </w:rPr>
        <w:t>неодимовые</w:t>
      </w:r>
      <w:proofErr w:type="spellEnd"/>
      <w:r w:rsidRPr="00D41BBD">
        <w:rPr>
          <w:sz w:val="28"/>
          <w:szCs w:val="28"/>
        </w:rPr>
        <w:t xml:space="preserve"> магниты. Если разместить их рядом на ровной поверхности и вращать один из них, то остальные начнут вращаться под действием магнитного поля. Исследуйте и объясните это явление. </w:t>
      </w:r>
    </w:p>
    <w:p w:rsidR="0001764A" w:rsidRDefault="0001764A" w:rsidP="004855F6">
      <w:pPr>
        <w:pStyle w:val="Default"/>
        <w:contextualSpacing/>
        <w:jc w:val="both"/>
        <w:rPr>
          <w:b/>
          <w:bCs/>
          <w:sz w:val="28"/>
          <w:szCs w:val="28"/>
        </w:rPr>
      </w:pPr>
    </w:p>
    <w:p w:rsidR="0001764A" w:rsidRDefault="0001764A" w:rsidP="004855F6">
      <w:pPr>
        <w:pStyle w:val="Default"/>
        <w:contextualSpacing/>
        <w:jc w:val="both"/>
        <w:rPr>
          <w:b/>
          <w:bCs/>
          <w:sz w:val="28"/>
          <w:szCs w:val="28"/>
        </w:rPr>
      </w:pPr>
    </w:p>
    <w:p w:rsidR="004855F6" w:rsidRPr="00D41BBD" w:rsidRDefault="004855F6" w:rsidP="004855F6">
      <w:pPr>
        <w:pStyle w:val="Default"/>
        <w:contextualSpacing/>
        <w:jc w:val="both"/>
        <w:rPr>
          <w:sz w:val="28"/>
          <w:szCs w:val="28"/>
        </w:rPr>
      </w:pPr>
      <w:r w:rsidRPr="00D41BBD">
        <w:rPr>
          <w:b/>
          <w:bCs/>
          <w:sz w:val="28"/>
          <w:szCs w:val="28"/>
        </w:rPr>
        <w:t xml:space="preserve">11. Трубочка-насос </w:t>
      </w:r>
    </w:p>
    <w:p w:rsidR="004855F6" w:rsidRPr="00D41BBD" w:rsidRDefault="004855F6" w:rsidP="004855F6">
      <w:pPr>
        <w:pStyle w:val="Default"/>
        <w:contextualSpacing/>
        <w:jc w:val="both"/>
        <w:rPr>
          <w:sz w:val="28"/>
          <w:szCs w:val="28"/>
        </w:rPr>
      </w:pPr>
      <w:r w:rsidRPr="00D41BBD">
        <w:rPr>
          <w:sz w:val="28"/>
          <w:szCs w:val="28"/>
        </w:rPr>
        <w:t xml:space="preserve">Простой водяной насос можно сделать из тонкой трубочки, согнутой в форме треугольника с прорезями в вершинах. Когда такой треугольник частично погружен одной из вершин в воду и вращается вокруг своей вертикальной оси, вода может подниматься по трубочке. Исследуйте, как форма и другие существенные параметры влияют на производительность такого насоса. </w:t>
      </w:r>
    </w:p>
    <w:p w:rsidR="004855F6" w:rsidRPr="00D41BBD" w:rsidRDefault="004855F6" w:rsidP="004855F6">
      <w:pPr>
        <w:pStyle w:val="Default"/>
        <w:contextualSpacing/>
        <w:jc w:val="both"/>
        <w:rPr>
          <w:sz w:val="28"/>
          <w:szCs w:val="28"/>
        </w:rPr>
      </w:pPr>
      <w:r w:rsidRPr="00D41BBD">
        <w:rPr>
          <w:b/>
          <w:bCs/>
          <w:sz w:val="28"/>
          <w:szCs w:val="28"/>
        </w:rPr>
        <w:t xml:space="preserve">12. Мыльная спираль </w:t>
      </w:r>
    </w:p>
    <w:p w:rsidR="004855F6" w:rsidRPr="00D41BBD" w:rsidRDefault="004855F6" w:rsidP="004855F6">
      <w:pPr>
        <w:pStyle w:val="Default"/>
        <w:contextualSpacing/>
        <w:jc w:val="both"/>
        <w:rPr>
          <w:sz w:val="28"/>
          <w:szCs w:val="28"/>
        </w:rPr>
      </w:pPr>
      <w:r w:rsidRPr="00D41BBD">
        <w:rPr>
          <w:sz w:val="28"/>
          <w:szCs w:val="28"/>
        </w:rPr>
        <w:t>Опустите сжатую пружину-</w:t>
      </w:r>
      <w:proofErr w:type="spellStart"/>
      <w:r w:rsidRPr="00D41BBD">
        <w:rPr>
          <w:sz w:val="28"/>
          <w:szCs w:val="28"/>
        </w:rPr>
        <w:t>слинки</w:t>
      </w:r>
      <w:proofErr w:type="spellEnd"/>
      <w:r w:rsidRPr="00D41BBD">
        <w:rPr>
          <w:sz w:val="28"/>
          <w:szCs w:val="28"/>
        </w:rPr>
        <w:t xml:space="preserve"> в мыльный раствор, вытащите её и растяните. Между витками пружины образуется мыльная плёнка. Если плёнку надорвать, то её край начнёт двигаться. Объясните это явление и исследуйте движение края плёнки. </w:t>
      </w:r>
    </w:p>
    <w:p w:rsidR="004855F6" w:rsidRPr="00D41BBD" w:rsidRDefault="004855F6" w:rsidP="004855F6">
      <w:pPr>
        <w:pStyle w:val="Default"/>
        <w:contextualSpacing/>
        <w:jc w:val="both"/>
        <w:rPr>
          <w:sz w:val="28"/>
          <w:szCs w:val="28"/>
        </w:rPr>
      </w:pPr>
      <w:r w:rsidRPr="00D41BBD">
        <w:rPr>
          <w:b/>
          <w:bCs/>
          <w:sz w:val="28"/>
          <w:szCs w:val="28"/>
        </w:rPr>
        <w:t xml:space="preserve">14. Фокус с линейкой </w:t>
      </w:r>
    </w:p>
    <w:p w:rsidR="004855F6" w:rsidRPr="00D41BBD" w:rsidRDefault="004855F6" w:rsidP="004855F6">
      <w:pPr>
        <w:pStyle w:val="Default"/>
        <w:contextualSpacing/>
        <w:jc w:val="both"/>
        <w:rPr>
          <w:sz w:val="28"/>
          <w:szCs w:val="28"/>
        </w:rPr>
      </w:pPr>
      <w:r w:rsidRPr="00D41BBD">
        <w:rPr>
          <w:sz w:val="28"/>
          <w:szCs w:val="28"/>
        </w:rPr>
        <w:t xml:space="preserve">Положите линейку на край стола и бросьте шарик на её свободный конец. Линейка упадёт. Но если накрыть часть линейки листом бумаги и повторить бросок, то линейка останется на столе, а шарик отскочит от неё. Объясните это явление и исследуйте соответствующие параметры. </w:t>
      </w:r>
    </w:p>
    <w:p w:rsidR="00D41BBD" w:rsidRDefault="00D41BBD" w:rsidP="00D41BBD">
      <w:pPr>
        <w:pStyle w:val="Default"/>
        <w:contextualSpacing/>
      </w:pPr>
    </w:p>
    <w:p w:rsidR="0001764A" w:rsidRDefault="0001764A" w:rsidP="00D41BBD">
      <w:pPr>
        <w:pStyle w:val="Default"/>
        <w:contextualSpacing/>
      </w:pPr>
    </w:p>
    <w:p w:rsidR="00120384" w:rsidRPr="00D41BBD" w:rsidRDefault="00D41BBD" w:rsidP="00D41BBD">
      <w:pPr>
        <w:pStyle w:val="Default"/>
        <w:contextualSpacing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ЗАДАЧИ </w:t>
      </w:r>
      <w:r w:rsidRPr="00D41BBD">
        <w:rPr>
          <w:b/>
          <w:bCs/>
          <w:sz w:val="28"/>
          <w:szCs w:val="36"/>
        </w:rPr>
        <w:t xml:space="preserve">XLVI </w:t>
      </w:r>
      <w:r>
        <w:rPr>
          <w:b/>
          <w:bCs/>
          <w:sz w:val="28"/>
          <w:szCs w:val="36"/>
        </w:rPr>
        <w:t>Всероссийского</w:t>
      </w:r>
      <w:r w:rsidRPr="00D41BBD">
        <w:rPr>
          <w:b/>
          <w:bCs/>
          <w:sz w:val="28"/>
          <w:szCs w:val="36"/>
        </w:rPr>
        <w:t xml:space="preserve"> турнир</w:t>
      </w:r>
      <w:r>
        <w:rPr>
          <w:b/>
          <w:bCs/>
          <w:sz w:val="28"/>
          <w:szCs w:val="36"/>
        </w:rPr>
        <w:t>а</w:t>
      </w:r>
      <w:r w:rsidRPr="00D41BBD">
        <w:rPr>
          <w:b/>
          <w:bCs/>
          <w:sz w:val="28"/>
          <w:szCs w:val="36"/>
        </w:rPr>
        <w:t xml:space="preserve"> юных физиков</w:t>
      </w:r>
      <w:r>
        <w:rPr>
          <w:b/>
          <w:bCs/>
          <w:sz w:val="28"/>
          <w:szCs w:val="36"/>
        </w:rPr>
        <w:t xml:space="preserve"> (полный список) </w:t>
      </w:r>
    </w:p>
    <w:p w:rsidR="00D41BBD" w:rsidRPr="00F55C39" w:rsidRDefault="00F55C39" w:rsidP="00F55C39">
      <w:pPr>
        <w:pStyle w:val="Defaul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F55C39">
        <w:rPr>
          <w:b/>
          <w:sz w:val="28"/>
          <w:szCs w:val="28"/>
        </w:rPr>
        <w:t>арт 2024 года</w:t>
      </w:r>
    </w:p>
    <w:p w:rsidR="0001764A" w:rsidRDefault="0001764A" w:rsidP="004855F6">
      <w:pPr>
        <w:pStyle w:val="Default"/>
        <w:contextualSpacing/>
        <w:jc w:val="both"/>
        <w:rPr>
          <w:b/>
          <w:bCs/>
          <w:sz w:val="28"/>
          <w:szCs w:val="28"/>
        </w:rPr>
      </w:pPr>
    </w:p>
    <w:p w:rsidR="00120384" w:rsidRPr="00D41BBD" w:rsidRDefault="00120384" w:rsidP="004855F6">
      <w:pPr>
        <w:pStyle w:val="Default"/>
        <w:contextualSpacing/>
        <w:jc w:val="both"/>
        <w:rPr>
          <w:sz w:val="28"/>
          <w:szCs w:val="28"/>
        </w:rPr>
      </w:pPr>
      <w:r w:rsidRPr="00D41BBD">
        <w:rPr>
          <w:b/>
          <w:bCs/>
          <w:sz w:val="28"/>
          <w:szCs w:val="28"/>
        </w:rPr>
        <w:t xml:space="preserve">1. Придумай сам </w:t>
      </w:r>
    </w:p>
    <w:p w:rsidR="00120384" w:rsidRPr="00D41BBD" w:rsidRDefault="00120384" w:rsidP="004855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BBD">
        <w:rPr>
          <w:rFonts w:ascii="Times New Roman" w:hAnsi="Times New Roman" w:cs="Times New Roman"/>
          <w:sz w:val="28"/>
          <w:szCs w:val="28"/>
        </w:rPr>
        <w:t>Возьмите коробку (например, спичечный коробок), заполненную одинаковыми предметами (спичками, шариками и т. п.). Придумайте способ определения числа предметов в коробке по звуку, издаваемому при её встряхивании. Как точность этого способа зависит от свойств предметов и коробки и от плотности упаковки?</w:t>
      </w:r>
    </w:p>
    <w:p w:rsidR="00120384" w:rsidRPr="00D41BBD" w:rsidRDefault="00120384" w:rsidP="004855F6">
      <w:pPr>
        <w:pStyle w:val="Default"/>
        <w:contextualSpacing/>
        <w:jc w:val="both"/>
        <w:rPr>
          <w:sz w:val="28"/>
          <w:szCs w:val="28"/>
        </w:rPr>
      </w:pPr>
      <w:r w:rsidRPr="00D41BBD">
        <w:rPr>
          <w:b/>
          <w:bCs/>
          <w:sz w:val="28"/>
          <w:szCs w:val="28"/>
        </w:rPr>
        <w:t xml:space="preserve">2. Капельный микроскоп </w:t>
      </w:r>
    </w:p>
    <w:p w:rsidR="00120384" w:rsidRPr="00D41BBD" w:rsidRDefault="00120384" w:rsidP="004855F6">
      <w:pPr>
        <w:pStyle w:val="Default"/>
        <w:contextualSpacing/>
        <w:jc w:val="both"/>
        <w:rPr>
          <w:sz w:val="28"/>
          <w:szCs w:val="28"/>
        </w:rPr>
      </w:pPr>
      <w:r w:rsidRPr="00D41BBD">
        <w:rPr>
          <w:sz w:val="28"/>
          <w:szCs w:val="28"/>
        </w:rPr>
        <w:t xml:space="preserve">Капля воды на стеклянной поверхности ведёт себя подобно оптической системе. Исследуйте увеличение и разрешающую способность такой линзы. </w:t>
      </w:r>
    </w:p>
    <w:p w:rsidR="00120384" w:rsidRPr="00D41BBD" w:rsidRDefault="00120384" w:rsidP="004855F6">
      <w:pPr>
        <w:pStyle w:val="Default"/>
        <w:contextualSpacing/>
        <w:jc w:val="both"/>
        <w:rPr>
          <w:sz w:val="28"/>
          <w:szCs w:val="28"/>
        </w:rPr>
      </w:pPr>
      <w:r w:rsidRPr="00D41BBD">
        <w:rPr>
          <w:b/>
          <w:bCs/>
          <w:sz w:val="28"/>
          <w:szCs w:val="28"/>
        </w:rPr>
        <w:t xml:space="preserve">3. Идёт бычок, качается </w:t>
      </w:r>
    </w:p>
    <w:p w:rsidR="00120384" w:rsidRPr="00D41BBD" w:rsidRDefault="00120384" w:rsidP="004855F6">
      <w:pPr>
        <w:pStyle w:val="Default"/>
        <w:contextualSpacing/>
        <w:jc w:val="both"/>
        <w:rPr>
          <w:sz w:val="28"/>
          <w:szCs w:val="28"/>
        </w:rPr>
      </w:pPr>
      <w:r w:rsidRPr="00D41BBD">
        <w:rPr>
          <w:sz w:val="28"/>
          <w:szCs w:val="28"/>
        </w:rPr>
        <w:t xml:space="preserve">Сделайте жёсткую </w:t>
      </w:r>
      <w:proofErr w:type="spellStart"/>
      <w:r w:rsidRPr="00D41BBD">
        <w:rPr>
          <w:sz w:val="28"/>
          <w:szCs w:val="28"/>
        </w:rPr>
        <w:t>четырёхногую</w:t>
      </w:r>
      <w:proofErr w:type="spellEnd"/>
      <w:r w:rsidRPr="00D41BBD">
        <w:rPr>
          <w:sz w:val="28"/>
          <w:szCs w:val="28"/>
        </w:rPr>
        <w:t xml:space="preserve"> игрушку-ходунок (например, с ножками, расставленными как у лестницы-стремянки), которая может спускаться по шершавой наклонной поверхности. Исследуйте, как форма ходунка и другие существенные параметры влияют на его установившуюся скорость ходьбы. </w:t>
      </w:r>
    </w:p>
    <w:p w:rsidR="00120384" w:rsidRPr="00D41BBD" w:rsidRDefault="00120384" w:rsidP="004855F6">
      <w:pPr>
        <w:pStyle w:val="Default"/>
        <w:contextualSpacing/>
        <w:jc w:val="both"/>
        <w:rPr>
          <w:sz w:val="28"/>
          <w:szCs w:val="28"/>
        </w:rPr>
      </w:pPr>
      <w:r w:rsidRPr="00D41BBD">
        <w:rPr>
          <w:b/>
          <w:bCs/>
          <w:sz w:val="28"/>
          <w:szCs w:val="28"/>
        </w:rPr>
        <w:t xml:space="preserve">4. Электрометр </w:t>
      </w:r>
    </w:p>
    <w:p w:rsidR="00120384" w:rsidRPr="00D41BBD" w:rsidRDefault="00120384" w:rsidP="004855F6">
      <w:pPr>
        <w:pStyle w:val="Default"/>
        <w:contextualSpacing/>
        <w:jc w:val="both"/>
        <w:rPr>
          <w:sz w:val="28"/>
          <w:szCs w:val="28"/>
        </w:rPr>
      </w:pPr>
      <w:r w:rsidRPr="00D41BBD">
        <w:rPr>
          <w:sz w:val="28"/>
          <w:szCs w:val="28"/>
        </w:rPr>
        <w:t xml:space="preserve">Подвесьте лёгкий шарик на нити между двумя заряженными пластинами. Если шарик зарядить, он отклонится в сторону на некоторый угол. С какой точностью это устройство позволяет измерять величину заряда шарика? Оптимизируйте устройство для измерения как можно меньшего заряда. </w:t>
      </w:r>
    </w:p>
    <w:p w:rsidR="00120384" w:rsidRPr="00D41BBD" w:rsidRDefault="00120384" w:rsidP="004855F6">
      <w:pPr>
        <w:pStyle w:val="Default"/>
        <w:contextualSpacing/>
        <w:jc w:val="both"/>
        <w:rPr>
          <w:sz w:val="28"/>
          <w:szCs w:val="28"/>
        </w:rPr>
      </w:pPr>
      <w:r w:rsidRPr="00D41BBD">
        <w:rPr>
          <w:b/>
          <w:bCs/>
          <w:sz w:val="28"/>
          <w:szCs w:val="28"/>
        </w:rPr>
        <w:t xml:space="preserve">5. Ракета Пинг-понг </w:t>
      </w:r>
    </w:p>
    <w:p w:rsidR="00120384" w:rsidRPr="00D41BBD" w:rsidRDefault="00120384" w:rsidP="004855F6">
      <w:pPr>
        <w:pStyle w:val="Default"/>
        <w:contextualSpacing/>
        <w:jc w:val="both"/>
        <w:rPr>
          <w:sz w:val="28"/>
          <w:szCs w:val="28"/>
        </w:rPr>
      </w:pPr>
      <w:r w:rsidRPr="00D41BBD">
        <w:rPr>
          <w:sz w:val="28"/>
          <w:szCs w:val="28"/>
        </w:rPr>
        <w:t xml:space="preserve">Поместите шарик для пинг-понга в сосуд с водой и уроните сосуд. Когда он упадёт, шарик может взлететь на большую высоту. Какой максимальной высоты можно достичь, используя не более 2 литров воды? </w:t>
      </w:r>
    </w:p>
    <w:p w:rsidR="00120384" w:rsidRPr="00D41BBD" w:rsidRDefault="00120384" w:rsidP="004855F6">
      <w:pPr>
        <w:pStyle w:val="Default"/>
        <w:contextualSpacing/>
        <w:jc w:val="both"/>
        <w:rPr>
          <w:sz w:val="28"/>
          <w:szCs w:val="28"/>
        </w:rPr>
      </w:pPr>
      <w:r w:rsidRPr="00D41BBD">
        <w:rPr>
          <w:b/>
          <w:bCs/>
          <w:sz w:val="28"/>
          <w:szCs w:val="28"/>
        </w:rPr>
        <w:lastRenderedPageBreak/>
        <w:t xml:space="preserve">6. Бесконтактное сопротивление </w:t>
      </w:r>
    </w:p>
    <w:p w:rsidR="00120384" w:rsidRPr="00D41BBD" w:rsidRDefault="00120384" w:rsidP="004855F6">
      <w:pPr>
        <w:pStyle w:val="Default"/>
        <w:contextualSpacing/>
        <w:jc w:val="both"/>
        <w:rPr>
          <w:sz w:val="28"/>
          <w:szCs w:val="28"/>
        </w:rPr>
      </w:pPr>
      <w:r w:rsidRPr="00D41BBD">
        <w:rPr>
          <w:sz w:val="28"/>
          <w:szCs w:val="28"/>
        </w:rPr>
        <w:t xml:space="preserve">Отклик RLC-цепи, подключённой к источнику переменного тока, можно изменить, поместив в катушку индуктивности стержень из немагнитного металла или ферромагнетика. Как по отклику цепи определить магнитные и электрические свойства этого стержня? </w:t>
      </w:r>
    </w:p>
    <w:p w:rsidR="00120384" w:rsidRPr="00D41BBD" w:rsidRDefault="00120384" w:rsidP="004855F6">
      <w:pPr>
        <w:pStyle w:val="Default"/>
        <w:contextualSpacing/>
        <w:jc w:val="both"/>
        <w:rPr>
          <w:sz w:val="28"/>
          <w:szCs w:val="28"/>
        </w:rPr>
      </w:pPr>
      <w:r w:rsidRPr="00D41BBD">
        <w:rPr>
          <w:b/>
          <w:bCs/>
          <w:sz w:val="28"/>
          <w:szCs w:val="28"/>
        </w:rPr>
        <w:t xml:space="preserve">7. Большая звучащая пластина </w:t>
      </w:r>
    </w:p>
    <w:p w:rsidR="00120384" w:rsidRPr="00D41BBD" w:rsidRDefault="00120384" w:rsidP="004855F6">
      <w:pPr>
        <w:pStyle w:val="Default"/>
        <w:contextualSpacing/>
        <w:jc w:val="both"/>
        <w:rPr>
          <w:sz w:val="28"/>
          <w:szCs w:val="28"/>
        </w:rPr>
      </w:pPr>
      <w:r w:rsidRPr="00D41BBD">
        <w:rPr>
          <w:sz w:val="28"/>
          <w:szCs w:val="28"/>
        </w:rPr>
        <w:t xml:space="preserve">Если изгибать большую тонкую гибкую пластину (например, из пластика, металла или оргстекла), она может издавать громкий и необычный воющий звук. Объясните и исследуйте это явление. </w:t>
      </w:r>
    </w:p>
    <w:p w:rsidR="00120384" w:rsidRPr="00D41BBD" w:rsidRDefault="00120384" w:rsidP="004855F6">
      <w:pPr>
        <w:pStyle w:val="Default"/>
        <w:contextualSpacing/>
        <w:jc w:val="both"/>
        <w:rPr>
          <w:sz w:val="28"/>
          <w:szCs w:val="28"/>
        </w:rPr>
      </w:pPr>
      <w:r w:rsidRPr="00D41BBD">
        <w:rPr>
          <w:b/>
          <w:bCs/>
          <w:sz w:val="28"/>
          <w:szCs w:val="28"/>
        </w:rPr>
        <w:t xml:space="preserve">8. Ещё о магнитной левитации </w:t>
      </w:r>
    </w:p>
    <w:p w:rsidR="00120384" w:rsidRPr="00D41BBD" w:rsidRDefault="00120384" w:rsidP="004855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BBD">
        <w:rPr>
          <w:rFonts w:ascii="Times New Roman" w:hAnsi="Times New Roman" w:cs="Times New Roman"/>
          <w:sz w:val="28"/>
          <w:szCs w:val="28"/>
        </w:rPr>
        <w:t xml:space="preserve">Поместите большой дисковый магнит на немагнитную проводящую пластину. Если двигать под пластиной магнит меньшего размера, то верхний магнит может при определённых условиях </w:t>
      </w:r>
      <w:proofErr w:type="spellStart"/>
      <w:r w:rsidRPr="00D41BBD">
        <w:rPr>
          <w:rFonts w:ascii="Times New Roman" w:hAnsi="Times New Roman" w:cs="Times New Roman"/>
          <w:sz w:val="28"/>
          <w:szCs w:val="28"/>
        </w:rPr>
        <w:t>левитировать</w:t>
      </w:r>
      <w:proofErr w:type="spellEnd"/>
      <w:r w:rsidRPr="00D41BBD">
        <w:rPr>
          <w:rFonts w:ascii="Times New Roman" w:hAnsi="Times New Roman" w:cs="Times New Roman"/>
          <w:sz w:val="28"/>
          <w:szCs w:val="28"/>
        </w:rPr>
        <w:t>. Исследуйте эту левитацию и возможное движение верхнего магнита.</w:t>
      </w:r>
    </w:p>
    <w:p w:rsidR="00D41BBD" w:rsidRPr="00D41BBD" w:rsidRDefault="00D41BBD" w:rsidP="004855F6">
      <w:pPr>
        <w:pStyle w:val="Default"/>
        <w:contextualSpacing/>
        <w:jc w:val="both"/>
        <w:rPr>
          <w:sz w:val="28"/>
          <w:szCs w:val="28"/>
        </w:rPr>
      </w:pPr>
      <w:r w:rsidRPr="00D41BBD">
        <w:rPr>
          <w:b/>
          <w:bCs/>
          <w:sz w:val="28"/>
          <w:szCs w:val="28"/>
        </w:rPr>
        <w:t xml:space="preserve">9. Сочная батарея </w:t>
      </w:r>
    </w:p>
    <w:p w:rsidR="00D41BBD" w:rsidRPr="00D41BBD" w:rsidRDefault="00D41BBD" w:rsidP="004855F6">
      <w:pPr>
        <w:pStyle w:val="Default"/>
        <w:contextualSpacing/>
        <w:jc w:val="both"/>
        <w:rPr>
          <w:sz w:val="28"/>
          <w:szCs w:val="28"/>
        </w:rPr>
      </w:pPr>
      <w:r w:rsidRPr="00D41BBD">
        <w:rPr>
          <w:sz w:val="28"/>
          <w:szCs w:val="28"/>
        </w:rPr>
        <w:t xml:space="preserve">Солнечный фотоэлемент можно изготовить, используя электропроводящие стеклянные пластины, йод, сок (например, ежевичный) и диоксид титана. Такой фотоэлемент называется ячейка </w:t>
      </w:r>
      <w:proofErr w:type="spellStart"/>
      <w:r w:rsidRPr="00D41BBD">
        <w:rPr>
          <w:sz w:val="28"/>
          <w:szCs w:val="28"/>
        </w:rPr>
        <w:t>Гретцеля</w:t>
      </w:r>
      <w:proofErr w:type="spellEnd"/>
      <w:r w:rsidRPr="00D41BBD">
        <w:rPr>
          <w:sz w:val="28"/>
          <w:szCs w:val="28"/>
        </w:rPr>
        <w:t xml:space="preserve">. Сделайте эту ячейку и исследуйте необходимые параметры для достижения её максимальной эффективности. </w:t>
      </w:r>
    </w:p>
    <w:p w:rsidR="00D41BBD" w:rsidRPr="00D41BBD" w:rsidRDefault="00D41BBD" w:rsidP="004855F6">
      <w:pPr>
        <w:pStyle w:val="Default"/>
        <w:contextualSpacing/>
        <w:jc w:val="both"/>
        <w:rPr>
          <w:sz w:val="28"/>
          <w:szCs w:val="28"/>
        </w:rPr>
      </w:pPr>
      <w:r w:rsidRPr="00D41BBD">
        <w:rPr>
          <w:b/>
          <w:bCs/>
          <w:sz w:val="28"/>
          <w:szCs w:val="28"/>
        </w:rPr>
        <w:t xml:space="preserve">10. Магнитная передача </w:t>
      </w:r>
    </w:p>
    <w:p w:rsidR="00D41BBD" w:rsidRPr="00D41BBD" w:rsidRDefault="00D41BBD" w:rsidP="004855F6">
      <w:pPr>
        <w:pStyle w:val="Default"/>
        <w:contextualSpacing/>
        <w:jc w:val="both"/>
        <w:rPr>
          <w:sz w:val="28"/>
          <w:szCs w:val="28"/>
        </w:rPr>
      </w:pPr>
      <w:r w:rsidRPr="00D41BBD">
        <w:rPr>
          <w:sz w:val="28"/>
          <w:szCs w:val="28"/>
        </w:rPr>
        <w:t xml:space="preserve">Возьмите несколько одинаковых </w:t>
      </w:r>
      <w:proofErr w:type="spellStart"/>
      <w:r w:rsidRPr="00D41BBD">
        <w:rPr>
          <w:sz w:val="28"/>
          <w:szCs w:val="28"/>
        </w:rPr>
        <w:t>спиннеров</w:t>
      </w:r>
      <w:proofErr w:type="spellEnd"/>
      <w:r w:rsidRPr="00D41BBD">
        <w:rPr>
          <w:sz w:val="28"/>
          <w:szCs w:val="28"/>
        </w:rPr>
        <w:t xml:space="preserve"> и прикрепите к их лопастям </w:t>
      </w:r>
      <w:proofErr w:type="spellStart"/>
      <w:r w:rsidRPr="00D41BBD">
        <w:rPr>
          <w:sz w:val="28"/>
          <w:szCs w:val="28"/>
        </w:rPr>
        <w:t>неодимовые</w:t>
      </w:r>
      <w:proofErr w:type="spellEnd"/>
      <w:r w:rsidRPr="00D41BBD">
        <w:rPr>
          <w:sz w:val="28"/>
          <w:szCs w:val="28"/>
        </w:rPr>
        <w:t xml:space="preserve"> магниты. Если разместить их рядом на ровной поверхности и вращать один из них, то остальные начнут вращаться под действием магнитного поля. Исследуйте и объясните это явление. </w:t>
      </w:r>
    </w:p>
    <w:p w:rsidR="00D41BBD" w:rsidRPr="00D41BBD" w:rsidRDefault="00D41BBD" w:rsidP="004855F6">
      <w:pPr>
        <w:pStyle w:val="Default"/>
        <w:contextualSpacing/>
        <w:jc w:val="both"/>
        <w:rPr>
          <w:sz w:val="28"/>
          <w:szCs w:val="28"/>
        </w:rPr>
      </w:pPr>
      <w:r w:rsidRPr="00D41BBD">
        <w:rPr>
          <w:b/>
          <w:bCs/>
          <w:sz w:val="28"/>
          <w:szCs w:val="28"/>
        </w:rPr>
        <w:t xml:space="preserve">11. Трубочка-насос </w:t>
      </w:r>
    </w:p>
    <w:p w:rsidR="00D41BBD" w:rsidRPr="00D41BBD" w:rsidRDefault="00D41BBD" w:rsidP="004855F6">
      <w:pPr>
        <w:pStyle w:val="Default"/>
        <w:contextualSpacing/>
        <w:jc w:val="both"/>
        <w:rPr>
          <w:sz w:val="28"/>
          <w:szCs w:val="28"/>
        </w:rPr>
      </w:pPr>
      <w:r w:rsidRPr="00D41BBD">
        <w:rPr>
          <w:sz w:val="28"/>
          <w:szCs w:val="28"/>
        </w:rPr>
        <w:t xml:space="preserve">Простой водяной насос можно сделать из тонкой трубочки, согнутой в форме треугольника с прорезями в вершинах. Когда такой треугольник частично погружен одной из вершин в воду и вращается вокруг своей вертикальной оси, вода может подниматься по трубочке. Исследуйте, как форма и другие существенные параметры влияют на производительность такого насоса. </w:t>
      </w:r>
    </w:p>
    <w:p w:rsidR="00D41BBD" w:rsidRPr="00D41BBD" w:rsidRDefault="00D41BBD" w:rsidP="004855F6">
      <w:pPr>
        <w:pStyle w:val="Default"/>
        <w:contextualSpacing/>
        <w:jc w:val="both"/>
        <w:rPr>
          <w:sz w:val="28"/>
          <w:szCs w:val="28"/>
        </w:rPr>
      </w:pPr>
      <w:r w:rsidRPr="00D41BBD">
        <w:rPr>
          <w:b/>
          <w:bCs/>
          <w:sz w:val="28"/>
          <w:szCs w:val="28"/>
        </w:rPr>
        <w:t xml:space="preserve">12. Мыльная спираль </w:t>
      </w:r>
    </w:p>
    <w:p w:rsidR="00D41BBD" w:rsidRPr="00D41BBD" w:rsidRDefault="00D41BBD" w:rsidP="004855F6">
      <w:pPr>
        <w:pStyle w:val="Default"/>
        <w:contextualSpacing/>
        <w:jc w:val="both"/>
        <w:rPr>
          <w:sz w:val="28"/>
          <w:szCs w:val="28"/>
        </w:rPr>
      </w:pPr>
      <w:r w:rsidRPr="00D41BBD">
        <w:rPr>
          <w:sz w:val="28"/>
          <w:szCs w:val="28"/>
        </w:rPr>
        <w:t>Опустите сжатую пружину-</w:t>
      </w:r>
      <w:proofErr w:type="spellStart"/>
      <w:r w:rsidRPr="00D41BBD">
        <w:rPr>
          <w:sz w:val="28"/>
          <w:szCs w:val="28"/>
        </w:rPr>
        <w:t>слинки</w:t>
      </w:r>
      <w:proofErr w:type="spellEnd"/>
      <w:r w:rsidRPr="00D41BBD">
        <w:rPr>
          <w:sz w:val="28"/>
          <w:szCs w:val="28"/>
        </w:rPr>
        <w:t xml:space="preserve"> в мыльный раствор, вытащите её и растяните. Между витками пружины образуется мыльная плёнка. Если плёнку надорвать, то её край начнёт двигаться. Объясните это явление и исследуйте движение края плёнки. </w:t>
      </w:r>
    </w:p>
    <w:p w:rsidR="00D41BBD" w:rsidRPr="00D41BBD" w:rsidRDefault="00D41BBD" w:rsidP="004855F6">
      <w:pPr>
        <w:pStyle w:val="Default"/>
        <w:contextualSpacing/>
        <w:jc w:val="both"/>
        <w:rPr>
          <w:sz w:val="28"/>
          <w:szCs w:val="28"/>
        </w:rPr>
      </w:pPr>
      <w:r w:rsidRPr="00D41BBD">
        <w:rPr>
          <w:b/>
          <w:bCs/>
          <w:sz w:val="28"/>
          <w:szCs w:val="28"/>
        </w:rPr>
        <w:t xml:space="preserve">13. Стрельба резинкой </w:t>
      </w:r>
    </w:p>
    <w:p w:rsidR="00D41BBD" w:rsidRPr="00D41BBD" w:rsidRDefault="00D41BBD" w:rsidP="004855F6">
      <w:pPr>
        <w:pStyle w:val="Default"/>
        <w:contextualSpacing/>
        <w:jc w:val="both"/>
        <w:rPr>
          <w:sz w:val="28"/>
          <w:szCs w:val="28"/>
        </w:rPr>
      </w:pPr>
      <w:r w:rsidRPr="00D41BBD">
        <w:rPr>
          <w:sz w:val="28"/>
          <w:szCs w:val="28"/>
        </w:rPr>
        <w:t xml:space="preserve">Резиновая лента может улететь дальше, если при «выстреле» её растянуть неоднородно, вызвав её вращение. Оптимизируйте дальность полёта вращающейся резинки. </w:t>
      </w:r>
    </w:p>
    <w:p w:rsidR="00D41BBD" w:rsidRPr="00D41BBD" w:rsidRDefault="00D41BBD" w:rsidP="004855F6">
      <w:pPr>
        <w:pStyle w:val="Default"/>
        <w:contextualSpacing/>
        <w:jc w:val="both"/>
        <w:rPr>
          <w:sz w:val="28"/>
          <w:szCs w:val="28"/>
        </w:rPr>
      </w:pPr>
      <w:r w:rsidRPr="00D41BBD">
        <w:rPr>
          <w:b/>
          <w:bCs/>
          <w:sz w:val="28"/>
          <w:szCs w:val="28"/>
        </w:rPr>
        <w:t xml:space="preserve">14. Фокус с линейкой </w:t>
      </w:r>
    </w:p>
    <w:p w:rsidR="00D41BBD" w:rsidRPr="00D41BBD" w:rsidRDefault="00D41BBD" w:rsidP="004855F6">
      <w:pPr>
        <w:pStyle w:val="Default"/>
        <w:contextualSpacing/>
        <w:jc w:val="both"/>
        <w:rPr>
          <w:sz w:val="28"/>
          <w:szCs w:val="28"/>
        </w:rPr>
      </w:pPr>
      <w:r w:rsidRPr="00D41BBD">
        <w:rPr>
          <w:sz w:val="28"/>
          <w:szCs w:val="28"/>
        </w:rPr>
        <w:t xml:space="preserve">Положите линейку на край стола и бросьте шарик на её свободный конец. Линейка упадёт. Но если накрыть часть линейки листом бумаги и повторить бросок, то линейка останется на столе, а шарик отскочит от неё. Объясните это явление и исследуйте соответствующие параметры. </w:t>
      </w:r>
    </w:p>
    <w:p w:rsidR="00613F44" w:rsidRDefault="00613F44" w:rsidP="004855F6">
      <w:pPr>
        <w:pStyle w:val="Default"/>
        <w:contextualSpacing/>
        <w:jc w:val="both"/>
        <w:rPr>
          <w:b/>
          <w:bCs/>
          <w:sz w:val="28"/>
          <w:szCs w:val="28"/>
        </w:rPr>
      </w:pPr>
    </w:p>
    <w:p w:rsidR="00D41BBD" w:rsidRPr="00D41BBD" w:rsidRDefault="00D41BBD" w:rsidP="004855F6">
      <w:pPr>
        <w:pStyle w:val="Default"/>
        <w:contextualSpacing/>
        <w:jc w:val="both"/>
        <w:rPr>
          <w:sz w:val="28"/>
          <w:szCs w:val="28"/>
        </w:rPr>
      </w:pPr>
      <w:r w:rsidRPr="00D41BBD">
        <w:rPr>
          <w:b/>
          <w:bCs/>
          <w:sz w:val="28"/>
          <w:szCs w:val="28"/>
        </w:rPr>
        <w:lastRenderedPageBreak/>
        <w:t xml:space="preserve">15. Мокрый свиток </w:t>
      </w:r>
    </w:p>
    <w:p w:rsidR="00D41BBD" w:rsidRPr="00D41BBD" w:rsidRDefault="00D41BBD" w:rsidP="004855F6">
      <w:pPr>
        <w:pStyle w:val="Default"/>
        <w:contextualSpacing/>
        <w:jc w:val="both"/>
        <w:rPr>
          <w:sz w:val="28"/>
          <w:szCs w:val="28"/>
        </w:rPr>
      </w:pPr>
      <w:r w:rsidRPr="00D41BBD">
        <w:rPr>
          <w:sz w:val="28"/>
          <w:szCs w:val="28"/>
        </w:rPr>
        <w:t xml:space="preserve">Аккуратно положите лист кальки на поверхность воды. Лист быстро скручивается, а затем медленно разворачивается. Объясните и исследуйте это явление. </w:t>
      </w:r>
    </w:p>
    <w:p w:rsidR="00D41BBD" w:rsidRPr="00D41BBD" w:rsidRDefault="00D41BBD" w:rsidP="004855F6">
      <w:pPr>
        <w:pStyle w:val="Default"/>
        <w:contextualSpacing/>
        <w:jc w:val="both"/>
        <w:rPr>
          <w:sz w:val="28"/>
          <w:szCs w:val="28"/>
        </w:rPr>
      </w:pPr>
      <w:r w:rsidRPr="00D41BBD">
        <w:rPr>
          <w:b/>
          <w:bCs/>
          <w:sz w:val="28"/>
          <w:szCs w:val="28"/>
        </w:rPr>
        <w:t xml:space="preserve">16. Подушка-катапульта </w:t>
      </w:r>
    </w:p>
    <w:p w:rsidR="00D41BBD" w:rsidRPr="00D41BBD" w:rsidRDefault="00D41BBD" w:rsidP="004855F6">
      <w:pPr>
        <w:pStyle w:val="Default"/>
        <w:contextualSpacing/>
        <w:jc w:val="both"/>
        <w:rPr>
          <w:sz w:val="28"/>
          <w:szCs w:val="28"/>
        </w:rPr>
      </w:pPr>
      <w:r w:rsidRPr="00D41BBD">
        <w:rPr>
          <w:sz w:val="28"/>
          <w:szCs w:val="28"/>
        </w:rPr>
        <w:t xml:space="preserve">Положите какой-либо предмет на большую надувную подушку и уроните на неё ещё несколько предметов так, чтобы первый предмет подскочил. Исследуйте, как его начальная скорость зависит от существенных параметров. </w:t>
      </w:r>
    </w:p>
    <w:p w:rsidR="00D41BBD" w:rsidRPr="00D41BBD" w:rsidRDefault="00D41BBD" w:rsidP="004855F6">
      <w:pPr>
        <w:pStyle w:val="Default"/>
        <w:contextualSpacing/>
        <w:jc w:val="both"/>
        <w:rPr>
          <w:sz w:val="28"/>
          <w:szCs w:val="28"/>
        </w:rPr>
      </w:pPr>
      <w:r w:rsidRPr="00D41BBD">
        <w:rPr>
          <w:b/>
          <w:bCs/>
          <w:sz w:val="28"/>
          <w:szCs w:val="28"/>
        </w:rPr>
        <w:t xml:space="preserve">17. Квантовая тень </w:t>
      </w:r>
    </w:p>
    <w:p w:rsidR="00D41BBD" w:rsidRPr="00D41BBD" w:rsidRDefault="00D41BBD" w:rsidP="004855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BBD">
        <w:rPr>
          <w:rFonts w:ascii="Times New Roman" w:hAnsi="Times New Roman" w:cs="Times New Roman"/>
          <w:sz w:val="28"/>
          <w:szCs w:val="28"/>
        </w:rPr>
        <w:t>Если поместить пламя, подкрашенное поваренной солью, перед натриевой газоразрядной лампой, то пламя будет отбрасывать тень. Тень может стать светлее, если пламя поместить в сильное магнитное поле. Исследуйте и объясните это явление.</w:t>
      </w:r>
    </w:p>
    <w:sectPr w:rsidR="00D41BBD" w:rsidRPr="00D41BBD" w:rsidSect="0012038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384"/>
    <w:rsid w:val="0001764A"/>
    <w:rsid w:val="00120384"/>
    <w:rsid w:val="0028422A"/>
    <w:rsid w:val="004855F6"/>
    <w:rsid w:val="00613F44"/>
    <w:rsid w:val="00D41BBD"/>
    <w:rsid w:val="00D712F6"/>
    <w:rsid w:val="00F5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8596"/>
  <w15:chartTrackingRefBased/>
  <w15:docId w15:val="{7C35612E-82F5-44C8-B73D-F070CA57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03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07FE3-67D1-4523-AA3B-F4AFB4C4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ишева Ольга Викторовна</dc:creator>
  <cp:keywords/>
  <dc:description/>
  <cp:lastModifiedBy>Инишева Ольга Викторовна</cp:lastModifiedBy>
  <cp:revision>4</cp:revision>
  <dcterms:created xsi:type="dcterms:W3CDTF">2023-09-13T13:34:00Z</dcterms:created>
  <dcterms:modified xsi:type="dcterms:W3CDTF">2023-10-03T13:58:00Z</dcterms:modified>
</cp:coreProperties>
</file>